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40" w:rsidRPr="007D7012" w:rsidRDefault="006C0338" w:rsidP="0098104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012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FB459B" w:rsidRPr="007D7012">
        <w:rPr>
          <w:rFonts w:ascii="Times New Roman" w:hAnsi="Times New Roman" w:cs="Times New Roman"/>
          <w:sz w:val="28"/>
          <w:szCs w:val="28"/>
        </w:rPr>
        <w:t>дорогие</w:t>
      </w:r>
      <w:r w:rsidRPr="007D7012">
        <w:rPr>
          <w:rFonts w:ascii="Times New Roman" w:hAnsi="Times New Roman" w:cs="Times New Roman"/>
          <w:sz w:val="28"/>
          <w:szCs w:val="28"/>
        </w:rPr>
        <w:t xml:space="preserve"> родители! Сегодня мы с </w:t>
      </w:r>
      <w:r w:rsidR="00FB459B" w:rsidRPr="007D7012">
        <w:rPr>
          <w:rFonts w:ascii="Times New Roman" w:hAnsi="Times New Roman" w:cs="Times New Roman"/>
          <w:sz w:val="28"/>
          <w:szCs w:val="28"/>
        </w:rPr>
        <w:t>вами познакомим деток с домашними птицами,  будем учить их сравнивать, находить сходства и различия.</w:t>
      </w:r>
    </w:p>
    <w:p w:rsidR="00FB459B" w:rsidRPr="007D7012" w:rsidRDefault="00FB459B" w:rsidP="0098104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 xml:space="preserve">         С уважением, учитель-дефектолог Шумилова Снежана Сергеевна.</w:t>
      </w:r>
    </w:p>
    <w:p w:rsidR="004903AE" w:rsidRPr="007D7012" w:rsidRDefault="004903AE" w:rsidP="006C033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0338" w:rsidRPr="007D7012" w:rsidRDefault="006C0338" w:rsidP="006C0338">
      <w:pPr>
        <w:ind w:left="-567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7D7012">
        <w:rPr>
          <w:rFonts w:ascii="Times New Roman" w:hAnsi="Times New Roman" w:cs="Times New Roman"/>
          <w:color w:val="C00000"/>
          <w:sz w:val="32"/>
          <w:szCs w:val="28"/>
        </w:rPr>
        <w:t>Тема занятия: «</w:t>
      </w:r>
      <w:r w:rsidR="00FB459B" w:rsidRPr="007D7012">
        <w:rPr>
          <w:rFonts w:ascii="Times New Roman" w:hAnsi="Times New Roman" w:cs="Times New Roman"/>
          <w:color w:val="C00000"/>
          <w:sz w:val="32"/>
          <w:szCs w:val="28"/>
        </w:rPr>
        <w:t>Домашние птицы</w:t>
      </w:r>
      <w:r w:rsidRPr="007D7012">
        <w:rPr>
          <w:rFonts w:ascii="Times New Roman" w:hAnsi="Times New Roman" w:cs="Times New Roman"/>
          <w:color w:val="C00000"/>
          <w:sz w:val="32"/>
          <w:szCs w:val="28"/>
        </w:rPr>
        <w:t>».</w:t>
      </w:r>
    </w:p>
    <w:p w:rsidR="004347A9" w:rsidRPr="007D7012" w:rsidRDefault="00FB459B" w:rsidP="00FB459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Игра «Кто как голос подает»</w:t>
      </w:r>
    </w:p>
    <w:p w:rsidR="00FB459B" w:rsidRPr="007D7012" w:rsidRDefault="00B8211D" w:rsidP="00FB459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Утка (Крякает. Кря-кря-кря)</w:t>
      </w:r>
    </w:p>
    <w:p w:rsidR="00B8211D" w:rsidRPr="007D7012" w:rsidRDefault="00B8211D" w:rsidP="00FB459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Петух (Кукарекает. Ку-ка-ре-ку)</w:t>
      </w:r>
    </w:p>
    <w:p w:rsidR="00B8211D" w:rsidRPr="007D7012" w:rsidRDefault="00B8211D" w:rsidP="00FB459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Курица (Квохчет. Ко-ко-ко)</w:t>
      </w:r>
    </w:p>
    <w:p w:rsidR="00B8211D" w:rsidRPr="007D7012" w:rsidRDefault="00B8211D" w:rsidP="00FB459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Индюк (Болобочет. Бл-бл-бл)</w:t>
      </w:r>
    </w:p>
    <w:p w:rsidR="00B8211D" w:rsidRPr="007D7012" w:rsidRDefault="00B8211D" w:rsidP="00FB459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Гусь (Гогочет. Га-га-га)</w:t>
      </w:r>
    </w:p>
    <w:p w:rsidR="00B8211D" w:rsidRPr="007D7012" w:rsidRDefault="00B8211D" w:rsidP="00FB459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812BAF" w:rsidRPr="007D7012" w:rsidRDefault="00812BAF" w:rsidP="00812BA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noProof/>
          <w:lang w:eastAsia="ru-RU"/>
        </w:rPr>
        <w:drawing>
          <wp:inline distT="0" distB="0" distL="0" distR="0" wp14:anchorId="5E67944F" wp14:editId="46B18745">
            <wp:extent cx="6282047" cy="4652886"/>
            <wp:effectExtent l="0" t="0" r="5080" b="0"/>
            <wp:docPr id="2" name="Рисунок 2" descr="Тема: ДОМАШНИЕ ПТИЦЫ (6-7) - 6 Декабря 2016 - Детский сад &quot;МАЯЧ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ма: ДОМАШНИЕ ПТИЦЫ (6-7) - 6 Декабря 2016 - Детский сад &quot;МАЯЧОК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133" r="1718" b="2666"/>
                    <a:stretch/>
                  </pic:blipFill>
                  <pic:spPr bwMode="auto">
                    <a:xfrm>
                      <a:off x="0" y="0"/>
                      <a:ext cx="6290805" cy="46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Кто изображен на картинке, как их всех можно назвать одним словом? (Птицы)</w:t>
      </w:r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Почему? (Тело покрыто перьями; у них две лапы, туловище, два крыла, клюв, хвост. Они откладывают яйца, высиживают птенцов)</w:t>
      </w:r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Где живут эти птицы? (Рядом с человеком)</w:t>
      </w:r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Значит, как они называются? (Домашние птицы)</w:t>
      </w:r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- Почему? (Люди ухаживают за ними. Они приносят человеку пользу)</w:t>
      </w:r>
    </w:p>
    <w:p w:rsidR="00812BAF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lastRenderedPageBreak/>
        <w:t>- Какую пользу приносят домашние птицы (Мясо и яйца)</w:t>
      </w:r>
    </w:p>
    <w:p w:rsidR="00782BB6" w:rsidRPr="007D7012" w:rsidRDefault="00782BB6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12">
        <w:rPr>
          <w:rFonts w:ascii="Times New Roman" w:hAnsi="Times New Roman" w:cs="Times New Roman"/>
          <w:sz w:val="28"/>
          <w:szCs w:val="28"/>
          <w:u w:val="single"/>
        </w:rPr>
        <w:t>Игра «Птенец-мама-папа»</w:t>
      </w:r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>Покажите ребенку картинки с изображением птенцов</w:t>
      </w:r>
      <w:r w:rsidR="00AC3BA8" w:rsidRPr="007D7012">
        <w:rPr>
          <w:rFonts w:ascii="Times New Roman" w:hAnsi="Times New Roman" w:cs="Times New Roman"/>
          <w:sz w:val="28"/>
          <w:szCs w:val="28"/>
        </w:rPr>
        <w:t>, а он пусть называет взрослых птиц.</w:t>
      </w:r>
    </w:p>
    <w:p w:rsidR="00AC3BA8" w:rsidRPr="007D7012" w:rsidRDefault="00AC3BA8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AC3BA8" w:rsidRPr="007D7012" w:rsidRDefault="00AC3BA8" w:rsidP="00241BCE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noProof/>
          <w:lang w:eastAsia="ru-RU"/>
        </w:rPr>
        <w:drawing>
          <wp:inline distT="0" distB="0" distL="0" distR="0" wp14:anchorId="239F437A" wp14:editId="2FEC57E4">
            <wp:extent cx="2895036" cy="2517569"/>
            <wp:effectExtent l="0" t="0" r="635" b="0"/>
            <wp:docPr id="3" name="Рисунок 3" descr="Кличка для цыпленка или как назвать кур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ичка для цыпленка или как назвать куриц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3" r="1"/>
                    <a:stretch/>
                  </pic:blipFill>
                  <pic:spPr bwMode="auto">
                    <a:xfrm>
                      <a:off x="0" y="0"/>
                      <a:ext cx="2903957" cy="25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70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7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4A4FD" wp14:editId="7C6A4B9C">
            <wp:extent cx="2612572" cy="2529444"/>
            <wp:effectExtent l="0" t="0" r="0" b="4445"/>
            <wp:docPr id="5" name="Рисунок 5" descr="C:\Users\Шумиловы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миловы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1" cy="25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A8" w:rsidRPr="007D7012" w:rsidRDefault="00AC3BA8" w:rsidP="00812BAF">
      <w:pPr>
        <w:pStyle w:val="a4"/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12">
        <w:rPr>
          <w:rFonts w:ascii="Times New Roman" w:hAnsi="Times New Roman" w:cs="Times New Roman"/>
          <w:b/>
          <w:sz w:val="28"/>
          <w:szCs w:val="28"/>
        </w:rPr>
        <w:t xml:space="preserve">Цыпленок – курица – петух </w:t>
      </w:r>
      <w:r w:rsidR="00241BCE" w:rsidRPr="007D701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D7012">
        <w:rPr>
          <w:rFonts w:ascii="Times New Roman" w:hAnsi="Times New Roman" w:cs="Times New Roman"/>
          <w:b/>
          <w:sz w:val="28"/>
          <w:szCs w:val="28"/>
        </w:rPr>
        <w:t xml:space="preserve"> Индюшонок – индюшка – индюк </w:t>
      </w:r>
    </w:p>
    <w:p w:rsidR="00241BCE" w:rsidRPr="007D7012" w:rsidRDefault="00241BCE" w:rsidP="00812BAF">
      <w:pPr>
        <w:pStyle w:val="a4"/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BCE" w:rsidRPr="007D7012" w:rsidRDefault="00241BCE" w:rsidP="00812BAF">
      <w:pPr>
        <w:pStyle w:val="a4"/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BCE" w:rsidRPr="007D7012" w:rsidRDefault="00241BCE" w:rsidP="00241BCE">
      <w:pPr>
        <w:pStyle w:val="a4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12">
        <w:rPr>
          <w:noProof/>
          <w:lang w:eastAsia="ru-RU"/>
        </w:rPr>
        <w:drawing>
          <wp:inline distT="0" distB="0" distL="0" distR="0" wp14:anchorId="14E38760" wp14:editId="77CD3055">
            <wp:extent cx="3028838" cy="2339438"/>
            <wp:effectExtent l="0" t="0" r="635" b="3810"/>
            <wp:docPr id="7" name="Рисунок 7" descr="Утёнок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тёнок | Пикабу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5" t="14268" r="7038" b="3430"/>
                    <a:stretch/>
                  </pic:blipFill>
                  <pic:spPr bwMode="auto">
                    <a:xfrm>
                      <a:off x="0" y="0"/>
                      <a:ext cx="3034520" cy="23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701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D7012">
        <w:rPr>
          <w:noProof/>
          <w:lang w:eastAsia="ru-RU"/>
        </w:rPr>
        <w:drawing>
          <wp:inline distT="0" distB="0" distL="0" distR="0" wp14:anchorId="15C43181" wp14:editId="22ABE8D3">
            <wp:extent cx="2882364" cy="2349952"/>
            <wp:effectExtent l="0" t="0" r="0" b="0"/>
            <wp:docPr id="9" name="Рисунок 9" descr="гусенок стоковое изображение. изображение насчитывающей младене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усенок стоковое изображение. изображение насчитывающей младенец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7"/>
                    <a:stretch/>
                  </pic:blipFill>
                  <pic:spPr bwMode="auto">
                    <a:xfrm>
                      <a:off x="0" y="0"/>
                      <a:ext cx="2884426" cy="23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BCE" w:rsidRPr="007D7012" w:rsidRDefault="00241BCE" w:rsidP="00812BAF">
      <w:pPr>
        <w:pStyle w:val="a4"/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12">
        <w:rPr>
          <w:rFonts w:ascii="Times New Roman" w:hAnsi="Times New Roman" w:cs="Times New Roman"/>
          <w:b/>
          <w:sz w:val="28"/>
          <w:szCs w:val="28"/>
        </w:rPr>
        <w:t xml:space="preserve"> Утенок – утка – селезень                                   Гусенок – гусыня – гусь </w:t>
      </w:r>
    </w:p>
    <w:p w:rsidR="00241BCE" w:rsidRPr="007D7012" w:rsidRDefault="00241BCE" w:rsidP="00812BAF">
      <w:pPr>
        <w:pStyle w:val="a4"/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BAF" w:rsidRPr="007D7012" w:rsidRDefault="00812BAF" w:rsidP="00812BAF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B8211D" w:rsidRPr="007D7012" w:rsidRDefault="00B8211D" w:rsidP="00812B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AED" w:rsidRPr="007D7012" w:rsidRDefault="00085AED" w:rsidP="00812B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AED" w:rsidRPr="007D7012" w:rsidRDefault="00085AED" w:rsidP="00812B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AED" w:rsidRPr="007D7012" w:rsidRDefault="00085AED" w:rsidP="00812B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AED" w:rsidRPr="007D7012" w:rsidRDefault="00085AED" w:rsidP="00812B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AED" w:rsidRPr="007D7012" w:rsidRDefault="00071C80" w:rsidP="0073027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12">
        <w:rPr>
          <w:rFonts w:ascii="Times New Roman" w:hAnsi="Times New Roman" w:cs="Times New Roman"/>
          <w:sz w:val="28"/>
          <w:szCs w:val="28"/>
          <w:u w:val="single"/>
        </w:rPr>
        <w:lastRenderedPageBreak/>
        <w:t>Кто чем питается</w:t>
      </w:r>
    </w:p>
    <w:p w:rsidR="00730274" w:rsidRPr="007D7012" w:rsidRDefault="00730274" w:rsidP="00730274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noProof/>
          <w:lang w:eastAsia="ru-RU"/>
        </w:rPr>
        <w:drawing>
          <wp:inline distT="0" distB="0" distL="0" distR="0" wp14:anchorId="380F9AA7" wp14:editId="49ACD4C1">
            <wp:extent cx="2149433" cy="1832465"/>
            <wp:effectExtent l="0" t="0" r="3810" b="0"/>
            <wp:docPr id="11" name="Рисунок 11" descr="Почему трава зелёна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чему трава зелёная?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5"/>
                    <a:stretch/>
                  </pic:blipFill>
                  <pic:spPr bwMode="auto">
                    <a:xfrm>
                      <a:off x="0" y="0"/>
                      <a:ext cx="2149177" cy="18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7012">
        <w:rPr>
          <w:rFonts w:ascii="Times New Roman" w:hAnsi="Times New Roman" w:cs="Times New Roman"/>
          <w:sz w:val="28"/>
          <w:szCs w:val="28"/>
        </w:rPr>
        <w:t xml:space="preserve"> </w:t>
      </w:r>
      <w:r w:rsidRPr="007D7012">
        <w:rPr>
          <w:noProof/>
          <w:lang w:eastAsia="ru-RU"/>
        </w:rPr>
        <w:drawing>
          <wp:inline distT="0" distB="0" distL="0" distR="0" wp14:anchorId="066AD306" wp14:editId="4B2E37AA">
            <wp:extent cx="2312660" cy="1852550"/>
            <wp:effectExtent l="0" t="0" r="0" b="0"/>
            <wp:docPr id="12" name="Рисунок 12" descr="Цены на зерно в России достигли рекордных показателей – Нов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ены на зерно в России достигли рекордных показателей – Новости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2"/>
                    <a:stretch/>
                  </pic:blipFill>
                  <pic:spPr bwMode="auto">
                    <a:xfrm>
                      <a:off x="0" y="0"/>
                      <a:ext cx="2319112" cy="18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7012">
        <w:rPr>
          <w:rFonts w:ascii="Times New Roman" w:hAnsi="Times New Roman" w:cs="Times New Roman"/>
          <w:sz w:val="28"/>
          <w:szCs w:val="28"/>
        </w:rPr>
        <w:t xml:space="preserve">  </w:t>
      </w:r>
      <w:r w:rsidRPr="007D7012">
        <w:rPr>
          <w:noProof/>
          <w:lang w:eastAsia="ru-RU"/>
        </w:rPr>
        <w:drawing>
          <wp:inline distT="0" distB="0" distL="0" distR="0" wp14:anchorId="471A4E39" wp14:editId="5737B5E6">
            <wp:extent cx="1840675" cy="1840675"/>
            <wp:effectExtent l="0" t="0" r="7620" b="7620"/>
            <wp:docPr id="13" name="Рисунок 13" descr="Значение слова КЛЮВ - что эт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начение слова КЛЮВ - что это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79" cy="18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74" w:rsidRPr="007D7012" w:rsidRDefault="00730274" w:rsidP="00730274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 xml:space="preserve">              Трава                                      Зерно                                        Клюв</w:t>
      </w:r>
    </w:p>
    <w:p w:rsidR="00071C80" w:rsidRPr="007D7012" w:rsidRDefault="00071C80" w:rsidP="00730274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71C80" w:rsidRPr="007D7012" w:rsidRDefault="00071C80" w:rsidP="00071C80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 xml:space="preserve">Гуси и утки щиплют траву, Петухи, куры, цыплята, индюки, индюшки, индюшата клюют зерна. Клюв – </w:t>
      </w:r>
      <w:r w:rsidRPr="007D7012">
        <w:rPr>
          <w:rFonts w:ascii="Times New Roman" w:hAnsi="Times New Roman" w:cs="Times New Roman"/>
          <w:i/>
          <w:sz w:val="28"/>
          <w:szCs w:val="28"/>
        </w:rPr>
        <w:t>клевать</w:t>
      </w:r>
      <w:r w:rsidR="0008368B" w:rsidRPr="007D7012">
        <w:rPr>
          <w:rFonts w:ascii="Times New Roman" w:hAnsi="Times New Roman" w:cs="Times New Roman"/>
          <w:sz w:val="28"/>
          <w:szCs w:val="28"/>
        </w:rPr>
        <w:t xml:space="preserve"> (Повторите несколько раз).</w:t>
      </w:r>
    </w:p>
    <w:p w:rsidR="0008368B" w:rsidRPr="007D7012" w:rsidRDefault="0008368B" w:rsidP="00071C80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12">
        <w:rPr>
          <w:rFonts w:ascii="Times New Roman" w:hAnsi="Times New Roman" w:cs="Times New Roman"/>
          <w:sz w:val="28"/>
          <w:szCs w:val="28"/>
          <w:u w:val="single"/>
        </w:rPr>
        <w:t>Игра «Что забыл нарисовать художник?»</w:t>
      </w: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12">
        <w:rPr>
          <w:noProof/>
          <w:lang w:eastAsia="ru-RU"/>
        </w:rPr>
        <w:drawing>
          <wp:inline distT="0" distB="0" distL="0" distR="0" wp14:anchorId="0F4A268D" wp14:editId="2AB5BB94">
            <wp:extent cx="6284606" cy="4263241"/>
            <wp:effectExtent l="0" t="0" r="1905" b="4445"/>
            <wp:docPr id="15" name="Рисунок 15" descr="http://st.stranamam.ru/data/cache/2010may/17/03/312049_12797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.stranamam.ru/data/cache/2010may/17/03/312049_12797nothumb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11641" r="11964" b="51630"/>
                    <a:stretch/>
                  </pic:blipFill>
                  <pic:spPr bwMode="auto">
                    <a:xfrm>
                      <a:off x="0" y="0"/>
                      <a:ext cx="6284823" cy="42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368B" w:rsidRPr="007D7012" w:rsidRDefault="0008368B" w:rsidP="0008368B">
      <w:pPr>
        <w:pStyle w:val="a4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12">
        <w:rPr>
          <w:noProof/>
          <w:lang w:eastAsia="ru-RU"/>
        </w:rPr>
        <w:lastRenderedPageBreak/>
        <w:drawing>
          <wp:inline distT="0" distB="0" distL="0" distR="0" wp14:anchorId="18E9D3C4" wp14:editId="5D6DC61E">
            <wp:extent cx="6175169" cy="3777046"/>
            <wp:effectExtent l="0" t="0" r="0" b="0"/>
            <wp:docPr id="19" name="Рисунок 19" descr="http://st.stranamam.ru/data/cache/2010may/17/03/312049_12797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.stranamam.ru/data/cache/2010may/17/03/312049_12797nothumb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47619" r="11964" b="19048"/>
                    <a:stretch/>
                  </pic:blipFill>
                  <pic:spPr bwMode="auto">
                    <a:xfrm>
                      <a:off x="0" y="0"/>
                      <a:ext cx="6175378" cy="377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012" w:rsidRPr="007D7012" w:rsidRDefault="007D7012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</w:pPr>
      <w:r w:rsidRPr="007D7012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Ход игры: покажите ребенку на картинке петуха, у которого нет хвоста. Спросите: «Что забыл нарисовать художник?» Остальные картинки рассмотрите по аналогии: у петуха нет хвоста, у гуся нет лапы, у утки нет клюва. Спросите ребенка, обратил ли он внимание на то, что индюк нарисован правильно.</w:t>
      </w:r>
    </w:p>
    <w:p w:rsidR="007D7012" w:rsidRPr="007D7012" w:rsidRDefault="007D7012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</w:pPr>
    </w:p>
    <w:p w:rsidR="007D7012" w:rsidRPr="007D7012" w:rsidRDefault="007D7012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</w:pPr>
    </w:p>
    <w:p w:rsidR="007D7012" w:rsidRDefault="007D7012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7012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782BB6" w:rsidRPr="00782BB6">
        <w:rPr>
          <w:rFonts w:ascii="Times New Roman" w:hAnsi="Times New Roman" w:cs="Times New Roman"/>
          <w:sz w:val="28"/>
          <w:szCs w:val="28"/>
          <w:u w:val="single"/>
        </w:rPr>
        <w:t>«Здесь и там»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етух, там – петухи, много петухов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ндюк, там …            много …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гусь, там …               много …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тка, там …               много …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цыпленок, там …      много …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гусенок, там …         много …</w:t>
      </w:r>
    </w:p>
    <w:p w:rsidR="00782BB6" w:rsidRP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BB6">
        <w:rPr>
          <w:rFonts w:ascii="Times New Roman" w:hAnsi="Times New Roman" w:cs="Times New Roman"/>
          <w:sz w:val="28"/>
          <w:szCs w:val="28"/>
          <w:u w:val="single"/>
        </w:rPr>
        <w:t>«Сосчитай до пяти»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гусь, два …         пять …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утка, две …         пять …</w:t>
      </w: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782BB6" w:rsidRDefault="00782BB6" w:rsidP="007D7012">
      <w:pPr>
        <w:pStyle w:val="a4"/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782BB6" w:rsidRPr="00782BB6" w:rsidRDefault="00782BB6" w:rsidP="00782BB6">
      <w:pPr>
        <w:spacing w:after="0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782BB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2BB6">
        <w:rPr>
          <w:rFonts w:ascii="Times New Roman" w:hAnsi="Times New Roman" w:cs="Times New Roman"/>
          <w:sz w:val="28"/>
          <w:szCs w:val="28"/>
        </w:rPr>
        <w:t>Рассмотрите с ребенком еще раз первую картинку. Порассужд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2BB6">
        <w:rPr>
          <w:rFonts w:ascii="Times New Roman" w:hAnsi="Times New Roman" w:cs="Times New Roman"/>
          <w:sz w:val="28"/>
          <w:szCs w:val="28"/>
        </w:rPr>
        <w:t xml:space="preserve"> чем похожи домашние птицы, а чем различаются.</w:t>
      </w:r>
    </w:p>
    <w:sectPr w:rsidR="00782BB6" w:rsidRPr="00782BB6" w:rsidSect="00AC3BA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68A0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AC13DD"/>
    <w:multiLevelType w:val="hybridMultilevel"/>
    <w:tmpl w:val="54D61062"/>
    <w:lvl w:ilvl="0" w:tplc="F4C0EF72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7C54DEE"/>
    <w:multiLevelType w:val="hybridMultilevel"/>
    <w:tmpl w:val="1602C30A"/>
    <w:lvl w:ilvl="0" w:tplc="FBEC436E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71D37A75"/>
    <w:multiLevelType w:val="hybridMultilevel"/>
    <w:tmpl w:val="5E5EBD14"/>
    <w:lvl w:ilvl="0" w:tplc="CCB26E1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9A"/>
    <w:rsid w:val="00071C80"/>
    <w:rsid w:val="000803F3"/>
    <w:rsid w:val="0008368B"/>
    <w:rsid w:val="00085AED"/>
    <w:rsid w:val="001A52AE"/>
    <w:rsid w:val="00241BCE"/>
    <w:rsid w:val="002A569D"/>
    <w:rsid w:val="003901B3"/>
    <w:rsid w:val="003F5A4D"/>
    <w:rsid w:val="00402AF0"/>
    <w:rsid w:val="00427968"/>
    <w:rsid w:val="004347A9"/>
    <w:rsid w:val="004903AE"/>
    <w:rsid w:val="004E689A"/>
    <w:rsid w:val="005A75A7"/>
    <w:rsid w:val="0066653C"/>
    <w:rsid w:val="006C0338"/>
    <w:rsid w:val="007026F3"/>
    <w:rsid w:val="00730274"/>
    <w:rsid w:val="00782BB6"/>
    <w:rsid w:val="007D2AB7"/>
    <w:rsid w:val="007D7012"/>
    <w:rsid w:val="007F2873"/>
    <w:rsid w:val="00807C10"/>
    <w:rsid w:val="00812BAF"/>
    <w:rsid w:val="00840CD9"/>
    <w:rsid w:val="0084752C"/>
    <w:rsid w:val="00850487"/>
    <w:rsid w:val="00981040"/>
    <w:rsid w:val="00A2392F"/>
    <w:rsid w:val="00A4724B"/>
    <w:rsid w:val="00AC3BA8"/>
    <w:rsid w:val="00B8211D"/>
    <w:rsid w:val="00CA7885"/>
    <w:rsid w:val="00E81FED"/>
    <w:rsid w:val="00F96D41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C033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C033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459B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C033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C033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459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49F5-EB50-4A8C-88D6-250ED3EE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Шумиловы</cp:lastModifiedBy>
  <cp:revision>13</cp:revision>
  <dcterms:created xsi:type="dcterms:W3CDTF">2020-05-06T06:41:00Z</dcterms:created>
  <dcterms:modified xsi:type="dcterms:W3CDTF">2020-05-12T20:54:00Z</dcterms:modified>
</cp:coreProperties>
</file>